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焦作旅游：“焦作现象”国际论坛论文汇编</w:t>
      </w:r>
    </w:p>
    <w:p>
      <w:r>
        <w:t>作者：许长仁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走向世界的焦作旅游：“焦作现象”国际论坛论文汇编 评论地址：https://www.jiaokey.com/book/detail/1194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